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A5" w:rsidRPr="00BC1C2A" w:rsidRDefault="00106104" w:rsidP="00C7346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1"/>
          <w:szCs w:val="31"/>
          <w:cs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แนวทางการจัดทำรายงานการวิจัยฉบับสมบูรณ์</w:t>
      </w:r>
      <w:r w:rsidR="00BC1C2A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BC1C2A">
        <w:rPr>
          <w:rFonts w:ascii="TH SarabunPSK" w:hAnsi="TH SarabunPSK" w:cs="TH SarabunPSK" w:hint="cs"/>
          <w:b/>
          <w:bCs/>
          <w:sz w:val="31"/>
          <w:szCs w:val="31"/>
          <w:cs/>
        </w:rPr>
        <w:t>(สำหรับชุดโครงการ</w:t>
      </w:r>
      <w:bookmarkStart w:id="0" w:name="_GoBack"/>
      <w:bookmarkEnd w:id="0"/>
      <w:r w:rsidR="00BC1C2A">
        <w:rPr>
          <w:rFonts w:ascii="TH SarabunPSK" w:hAnsi="TH SarabunPSK" w:cs="TH SarabunPSK" w:hint="cs"/>
          <w:b/>
          <w:bCs/>
          <w:sz w:val="31"/>
          <w:szCs w:val="31"/>
          <w:cs/>
        </w:rPr>
        <w:t>)</w:t>
      </w:r>
    </w:p>
    <w:p w:rsidR="00023C57" w:rsidRPr="00317288" w:rsidRDefault="00023C57" w:rsidP="00C734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317288">
        <w:rPr>
          <w:rFonts w:ascii="TH SarabunPSK" w:hAnsi="TH SarabunPSK" w:cs="TH SarabunPSK"/>
          <w:b/>
          <w:bCs/>
          <w:sz w:val="31"/>
          <w:szCs w:val="31"/>
          <w:cs/>
        </w:rPr>
        <w:t>ทุนอุดหนุนการวิจัยจากคณะอุตสาหกรรมเกษตร มหาวิทยาลัยสงขลานครินทร์</w:t>
      </w:r>
    </w:p>
    <w:p w:rsidR="00023C57" w:rsidRPr="00317288" w:rsidRDefault="00023C57" w:rsidP="00C734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เงินงบประมาณแผ่นดิน งบกระทรวงศึกษาธิการ</w:t>
      </w:r>
    </w:p>
    <w:p w:rsidR="00106104" w:rsidRPr="00317288" w:rsidRDefault="004D0D86" w:rsidP="00C734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1</w:t>
      </w:r>
    </w:p>
    <w:p w:rsidR="004C6365" w:rsidRDefault="004C6365" w:rsidP="00023C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3C57" w:rsidRDefault="00023C57" w:rsidP="00023C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F2C" w:rsidRPr="00317288" w:rsidRDefault="005C701C" w:rsidP="00BC1C2A">
      <w:pPr>
        <w:spacing w:after="0" w:line="247" w:lineRule="auto"/>
        <w:contextualSpacing/>
        <w:rPr>
          <w:rFonts w:ascii="TH SarabunPSK" w:hAnsi="TH SarabunPSK" w:cs="TH SarabunPSK"/>
          <w:b/>
          <w:bCs/>
          <w:sz w:val="31"/>
          <w:szCs w:val="31"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ก. </w:t>
      </w:r>
      <w:r w:rsidR="00CB7F2C"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ส่วนประกอบตอนต้น</w:t>
      </w:r>
    </w:p>
    <w:p w:rsidR="00023C57" w:rsidRPr="00334E75" w:rsidRDefault="00023C57" w:rsidP="00BC1C2A">
      <w:pPr>
        <w:pStyle w:val="a3"/>
        <w:numPr>
          <w:ilvl w:val="0"/>
          <w:numId w:val="3"/>
        </w:numPr>
        <w:spacing w:after="0" w:line="247" w:lineRule="auto"/>
        <w:rPr>
          <w:rFonts w:ascii="TH SarabunPSK" w:hAnsi="TH SarabunPSK" w:cs="TH SarabunPSK"/>
          <w:sz w:val="31"/>
          <w:szCs w:val="31"/>
        </w:rPr>
      </w:pPr>
      <w:r w:rsidRPr="00334E75">
        <w:rPr>
          <w:rFonts w:ascii="TH SarabunPSK" w:hAnsi="TH SarabunPSK" w:cs="TH SarabunPSK" w:hint="cs"/>
          <w:sz w:val="31"/>
          <w:szCs w:val="31"/>
          <w:cs/>
        </w:rPr>
        <w:t>หน้าปก</w:t>
      </w:r>
    </w:p>
    <w:p w:rsidR="00861FBA" w:rsidRDefault="00CB7F2C" w:rsidP="00BC1C2A">
      <w:pPr>
        <w:pStyle w:val="a3"/>
        <w:numPr>
          <w:ilvl w:val="1"/>
          <w:numId w:val="4"/>
        </w:numPr>
        <w:spacing w:after="0" w:line="247" w:lineRule="auto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หน้าปกนอก</w:t>
      </w:r>
    </w:p>
    <w:p w:rsidR="00861FBA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ตราสัญลักษณ์ ม.อ.</w:t>
      </w:r>
    </w:p>
    <w:p w:rsidR="00861FBA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- ระบุคำว่า “</w:t>
      </w:r>
      <w:r w:rsidRPr="00861FBA">
        <w:rPr>
          <w:rFonts w:ascii="TH SarabunPSK" w:hAnsi="TH SarabunPSK" w:cs="TH SarabunPSK"/>
          <w:sz w:val="31"/>
          <w:szCs w:val="31"/>
          <w:cs/>
        </w:rPr>
        <w:t>รายงานการวิจัยฉบับสมบูรณ์</w:t>
      </w:r>
      <w:r>
        <w:rPr>
          <w:rFonts w:ascii="TH SarabunPSK" w:hAnsi="TH SarabunPSK" w:cs="TH SarabunPSK" w:hint="cs"/>
          <w:sz w:val="31"/>
          <w:szCs w:val="31"/>
          <w:cs/>
        </w:rPr>
        <w:t>”</w:t>
      </w:r>
    </w:p>
    <w:p w:rsidR="00861FBA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ชื่อ</w:t>
      </w:r>
      <w:r w:rsidR="00C7346C">
        <w:rPr>
          <w:rFonts w:ascii="TH SarabunPSK" w:hAnsi="TH SarabunPSK" w:cs="TH SarabunPSK" w:hint="cs"/>
          <w:sz w:val="31"/>
          <w:szCs w:val="31"/>
          <w:cs/>
        </w:rPr>
        <w:t>ชุด</w:t>
      </w:r>
      <w:r>
        <w:rPr>
          <w:rFonts w:ascii="TH SarabunPSK" w:hAnsi="TH SarabunPSK" w:cs="TH SarabunPSK" w:hint="cs"/>
          <w:sz w:val="31"/>
          <w:szCs w:val="31"/>
          <w:cs/>
        </w:rPr>
        <w:t>โครงการวิจัย (ภาษาไทย และภาษาอังกฤษ)</w:t>
      </w:r>
    </w:p>
    <w:p w:rsidR="00861FBA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- ชื่อคณะนักวิจัย </w:t>
      </w:r>
    </w:p>
    <w:p w:rsidR="00861FBA" w:rsidRPr="00861FBA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- ระบุคำว่า “</w:t>
      </w:r>
      <w:r w:rsidRPr="00861FBA">
        <w:rPr>
          <w:rFonts w:ascii="TH SarabunPSK" w:hAnsi="TH SarabunPSK" w:cs="TH SarabunPSK"/>
          <w:sz w:val="31"/>
          <w:szCs w:val="31"/>
          <w:cs/>
        </w:rPr>
        <w:t>โครงการวิจัยนี้ได้รับทุนอุดหนุนการวิจัยจากคณะอุตสาหกรรมเกษตร มหาวิทยาลัยสง</w:t>
      </w:r>
      <w:r w:rsidR="004D0D86">
        <w:rPr>
          <w:rFonts w:ascii="TH SarabunPSK" w:hAnsi="TH SarabunPSK" w:cs="TH SarabunPSK"/>
          <w:sz w:val="31"/>
          <w:szCs w:val="31"/>
          <w:cs/>
        </w:rPr>
        <w:t>ขลานครินทร์ ประจำปีงบประมาณ 2561</w:t>
      </w:r>
      <w:r w:rsidRPr="00861FBA">
        <w:rPr>
          <w:rFonts w:ascii="TH SarabunPSK" w:hAnsi="TH SarabunPSK" w:cs="TH SarabunPSK"/>
          <w:sz w:val="31"/>
          <w:szCs w:val="31"/>
          <w:cs/>
        </w:rPr>
        <w:t xml:space="preserve"> สัญญาเลขที่ </w:t>
      </w:r>
      <w:r w:rsidRPr="00861FBA">
        <w:rPr>
          <w:rFonts w:ascii="TH SarabunPSK" w:hAnsi="TH SarabunPSK" w:cs="TH SarabunPSK"/>
          <w:sz w:val="31"/>
          <w:szCs w:val="31"/>
        </w:rPr>
        <w:t>AGRXXX-STP</w:t>
      </w:r>
      <w:r w:rsidR="004D0D86">
        <w:rPr>
          <w:rFonts w:ascii="TH SarabunPSK" w:hAnsi="TH SarabunPSK" w:cs="TH SarabunPSK"/>
          <w:sz w:val="31"/>
          <w:szCs w:val="31"/>
          <w:cs/>
        </w:rPr>
        <w:t>6</w:t>
      </w:r>
      <w:r w:rsidR="004D0D86">
        <w:rPr>
          <w:rFonts w:ascii="TH SarabunPSK" w:hAnsi="TH SarabunPSK" w:cs="TH SarabunPSK" w:hint="cs"/>
          <w:sz w:val="31"/>
          <w:szCs w:val="31"/>
          <w:cs/>
        </w:rPr>
        <w:t>1</w:t>
      </w:r>
    </w:p>
    <w:p w:rsidR="00CB7F2C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 w:rsidRPr="00861FBA">
        <w:rPr>
          <w:rFonts w:ascii="TH SarabunPSK" w:hAnsi="TH SarabunPSK" w:cs="TH SarabunPSK"/>
          <w:sz w:val="31"/>
          <w:szCs w:val="31"/>
          <w:cs/>
        </w:rPr>
        <w:t>เงินงบประมาณแผ่นดิน กระทรวงศึกษาธิการ</w:t>
      </w:r>
      <w:r>
        <w:rPr>
          <w:rFonts w:ascii="TH SarabunPSK" w:hAnsi="TH SarabunPSK" w:cs="TH SarabunPSK" w:hint="cs"/>
          <w:sz w:val="31"/>
          <w:szCs w:val="31"/>
          <w:cs/>
        </w:rPr>
        <w:t>”</w:t>
      </w:r>
      <w:r w:rsidR="00CB7F2C" w:rsidRPr="00317288">
        <w:rPr>
          <w:rFonts w:ascii="TH SarabunPSK" w:hAnsi="TH SarabunPSK" w:cs="TH SarabunPSK"/>
          <w:sz w:val="31"/>
          <w:szCs w:val="31"/>
        </w:rPr>
        <w:t xml:space="preserve"> </w:t>
      </w:r>
    </w:p>
    <w:p w:rsidR="00861FBA" w:rsidRDefault="00861FBA" w:rsidP="00BC1C2A">
      <w:pPr>
        <w:pStyle w:val="a3"/>
        <w:spacing w:after="120" w:line="247" w:lineRule="auto"/>
        <w:ind w:left="1140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>(รายละเอียดดังตัวอย่างแนบ)</w:t>
      </w:r>
    </w:p>
    <w:p w:rsidR="00861FBA" w:rsidRPr="00861FBA" w:rsidRDefault="00861FBA" w:rsidP="00BC1C2A">
      <w:pPr>
        <w:pStyle w:val="a3"/>
        <w:spacing w:after="120" w:line="247" w:lineRule="auto"/>
        <w:ind w:left="1140"/>
        <w:rPr>
          <w:rFonts w:ascii="TH SarabunPSK" w:hAnsi="TH SarabunPSK" w:cs="TH SarabunPSK"/>
          <w:sz w:val="12"/>
          <w:szCs w:val="12"/>
          <w:cs/>
        </w:rPr>
      </w:pPr>
    </w:p>
    <w:p w:rsidR="005A586E" w:rsidRDefault="00CB7F2C" w:rsidP="00BC1C2A">
      <w:pPr>
        <w:pStyle w:val="a3"/>
        <w:numPr>
          <w:ilvl w:val="1"/>
          <w:numId w:val="4"/>
        </w:numPr>
        <w:spacing w:before="120" w:after="0" w:line="247" w:lineRule="auto"/>
        <w:rPr>
          <w:rFonts w:ascii="TH SarabunPSK" w:hAnsi="TH SarabunPSK" w:cs="TH SarabunPSK"/>
          <w:sz w:val="31"/>
          <w:szCs w:val="31"/>
        </w:rPr>
      </w:pPr>
      <w:r w:rsidRPr="00317288">
        <w:rPr>
          <w:rFonts w:ascii="TH SarabunPSK" w:hAnsi="TH SarabunPSK" w:cs="TH SarabunPSK" w:hint="cs"/>
          <w:sz w:val="31"/>
          <w:szCs w:val="31"/>
          <w:cs/>
        </w:rPr>
        <w:t xml:space="preserve">หน้าปกใน  </w:t>
      </w:r>
    </w:p>
    <w:p w:rsidR="00861FBA" w:rsidRDefault="00861FBA" w:rsidP="00BC1C2A">
      <w:pPr>
        <w:pStyle w:val="a3"/>
        <w:spacing w:before="120"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ระบุสัญญาเลขที่</w:t>
      </w:r>
    </w:p>
    <w:p w:rsidR="00861FBA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- ระบุคำว่า “</w:t>
      </w:r>
      <w:r w:rsidRPr="00861FBA">
        <w:rPr>
          <w:rFonts w:ascii="TH SarabunPSK" w:hAnsi="TH SarabunPSK" w:cs="TH SarabunPSK"/>
          <w:sz w:val="31"/>
          <w:szCs w:val="31"/>
          <w:cs/>
        </w:rPr>
        <w:t>รายงานการวิจัยฉบับสมบูรณ์</w:t>
      </w:r>
      <w:r>
        <w:rPr>
          <w:rFonts w:ascii="TH SarabunPSK" w:hAnsi="TH SarabunPSK" w:cs="TH SarabunPSK" w:hint="cs"/>
          <w:sz w:val="31"/>
          <w:szCs w:val="31"/>
          <w:cs/>
        </w:rPr>
        <w:t>”</w:t>
      </w:r>
    </w:p>
    <w:p w:rsidR="00861FBA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ชื่อ</w:t>
      </w:r>
      <w:r w:rsidR="00C7346C">
        <w:rPr>
          <w:rFonts w:ascii="TH SarabunPSK" w:hAnsi="TH SarabunPSK" w:cs="TH SarabunPSK" w:hint="cs"/>
          <w:sz w:val="31"/>
          <w:szCs w:val="31"/>
          <w:cs/>
        </w:rPr>
        <w:t>ชุด</w:t>
      </w:r>
      <w:r>
        <w:rPr>
          <w:rFonts w:ascii="TH SarabunPSK" w:hAnsi="TH SarabunPSK" w:cs="TH SarabunPSK" w:hint="cs"/>
          <w:sz w:val="31"/>
          <w:szCs w:val="31"/>
          <w:cs/>
        </w:rPr>
        <w:t>โครงการวิจัย (ภาษาไทย และภาษาอังกฤษ)</w:t>
      </w:r>
    </w:p>
    <w:p w:rsidR="00861FBA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- ชื่อคณะนักวิจัย </w:t>
      </w:r>
    </w:p>
    <w:p w:rsidR="00861FBA" w:rsidRPr="00861FBA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- </w:t>
      </w:r>
      <w:r>
        <w:rPr>
          <w:rFonts w:ascii="TH SarabunPSK" w:hAnsi="TH SarabunPSK" w:cs="TH SarabunPSK" w:hint="cs"/>
          <w:sz w:val="31"/>
          <w:szCs w:val="31"/>
          <w:cs/>
        </w:rPr>
        <w:t>ระบุคำว่า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>“</w:t>
      </w:r>
      <w:r w:rsidRPr="00861FBA">
        <w:rPr>
          <w:rFonts w:ascii="TH SarabunPSK" w:hAnsi="TH SarabunPSK" w:cs="TH SarabunPSK"/>
          <w:sz w:val="31"/>
          <w:szCs w:val="31"/>
          <w:cs/>
        </w:rPr>
        <w:t>ทุนอุดหนุนการวิจัยจากคณะอุตสาหกรรมเกษตร มหาวิทยาลัยสงขลานครินทร์</w:t>
      </w:r>
    </w:p>
    <w:p w:rsidR="00861FBA" w:rsidRDefault="00861FBA" w:rsidP="00BC1C2A">
      <w:pPr>
        <w:pStyle w:val="a3"/>
        <w:spacing w:after="0" w:line="247" w:lineRule="auto"/>
        <w:ind w:left="1140"/>
        <w:rPr>
          <w:rFonts w:ascii="TH SarabunPSK" w:hAnsi="TH SarabunPSK" w:cs="TH SarabunPSK"/>
          <w:sz w:val="31"/>
          <w:szCs w:val="31"/>
          <w:cs/>
        </w:rPr>
      </w:pPr>
      <w:r w:rsidRPr="00861FBA">
        <w:rPr>
          <w:rFonts w:ascii="TH SarabunPSK" w:hAnsi="TH SarabunPSK" w:cs="TH SarabunPSK"/>
          <w:sz w:val="31"/>
          <w:szCs w:val="31"/>
          <w:cs/>
        </w:rPr>
        <w:t>ภายใต้โครงการ “การสร้างนวัตกรรม วิจัยและถ่ายทอดเทคโนโลยีทางด้านเทคโนโลยี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861FBA">
        <w:rPr>
          <w:rFonts w:ascii="TH SarabunPSK" w:hAnsi="TH SarabunPSK" w:cs="TH SarabunPSK"/>
          <w:sz w:val="31"/>
          <w:szCs w:val="31"/>
          <w:cs/>
        </w:rPr>
        <w:t>การผลิต ผลิตภัณฑ์และบรรจุภัณฑ์สำหรับสินค้าอุตสาหกรรมเกษตร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861FBA">
        <w:rPr>
          <w:rFonts w:ascii="TH SarabunPSK" w:hAnsi="TH SarabunPSK" w:cs="TH SarabunPSK"/>
          <w:sz w:val="31"/>
          <w:szCs w:val="31"/>
          <w:cs/>
        </w:rPr>
        <w:t>ในเขตพื้นที่ 7 จังหวัดภาคใต้ตอนล่าง”</w:t>
      </w:r>
    </w:p>
    <w:p w:rsidR="00C7346C" w:rsidRPr="00861FBA" w:rsidRDefault="00B06C9F" w:rsidP="00BC1C2A">
      <w:pPr>
        <w:pStyle w:val="a3"/>
        <w:spacing w:after="0" w:line="247" w:lineRule="auto"/>
        <w:ind w:left="1140"/>
        <w:rPr>
          <w:rFonts w:ascii="TH SarabunPSK" w:hAnsi="TH SarabunPSK" w:cs="TH SarabunPSK" w:hint="cs"/>
          <w:sz w:val="31"/>
          <w:szCs w:val="31"/>
          <w:cs/>
        </w:rPr>
      </w:pPr>
      <w:r w:rsidRPr="00861FBA">
        <w:rPr>
          <w:rFonts w:ascii="TH SarabunPSK" w:hAnsi="TH SarabunPSK" w:cs="TH SarabunPSK" w:hint="cs"/>
          <w:sz w:val="31"/>
          <w:szCs w:val="31"/>
          <w:cs/>
        </w:rPr>
        <w:t>(</w:t>
      </w:r>
      <w:r w:rsidR="005A586E" w:rsidRPr="00861FBA">
        <w:rPr>
          <w:rFonts w:ascii="TH SarabunPSK" w:hAnsi="TH SarabunPSK" w:cs="TH SarabunPSK" w:hint="cs"/>
          <w:sz w:val="31"/>
          <w:szCs w:val="31"/>
          <w:cs/>
        </w:rPr>
        <w:t>รายละเอียดดังตัวอย่างแนบ</w:t>
      </w:r>
      <w:r w:rsidRPr="00861FBA">
        <w:rPr>
          <w:rFonts w:ascii="TH SarabunPSK" w:hAnsi="TH SarabunPSK" w:cs="TH SarabunPSK" w:hint="cs"/>
          <w:sz w:val="31"/>
          <w:szCs w:val="31"/>
          <w:cs/>
        </w:rPr>
        <w:t>)</w:t>
      </w:r>
    </w:p>
    <w:p w:rsidR="00BB0952" w:rsidRPr="00BB0952" w:rsidRDefault="00BB0952" w:rsidP="00BB0952">
      <w:pPr>
        <w:pStyle w:val="a3"/>
        <w:spacing w:before="120" w:after="0" w:line="247" w:lineRule="auto"/>
        <w:ind w:left="714"/>
        <w:rPr>
          <w:rFonts w:ascii="TH SarabunPSK" w:hAnsi="TH SarabunPSK" w:cs="TH SarabunPSK" w:hint="cs"/>
          <w:sz w:val="31"/>
          <w:szCs w:val="31"/>
        </w:rPr>
      </w:pPr>
    </w:p>
    <w:p w:rsidR="00101E0F" w:rsidRDefault="005C701C" w:rsidP="00BC1C2A">
      <w:pPr>
        <w:spacing w:after="0" w:line="247" w:lineRule="auto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ข</w:t>
      </w:r>
      <w:r w:rsidR="00CB7F2C" w:rsidRPr="00317288">
        <w:rPr>
          <w:rFonts w:ascii="TH SarabunPSK" w:hAnsi="TH SarabunPSK" w:cs="TH SarabunPSK" w:hint="cs"/>
          <w:b/>
          <w:bCs/>
          <w:sz w:val="31"/>
          <w:szCs w:val="31"/>
          <w:cs/>
        </w:rPr>
        <w:t>. ส่วนประกอบเนื้อหา</w:t>
      </w:r>
      <w:r w:rsidR="00BC1C2A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</w:p>
    <w:p w:rsidR="00BB0952" w:rsidRPr="00BC1C2A" w:rsidRDefault="00BC1C2A" w:rsidP="00BC1C2A">
      <w:pPr>
        <w:spacing w:after="0" w:line="247" w:lineRule="auto"/>
        <w:jc w:val="thaiDistribute"/>
        <w:rPr>
          <w:rFonts w:ascii="TH SarabunPSK" w:hAnsi="TH SarabunPSK" w:cs="TH SarabunPSK" w:hint="cs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BB0952" w:rsidRPr="00BC1C2A">
        <w:rPr>
          <w:rFonts w:ascii="TH SarabunPSK" w:hAnsi="TH SarabunPSK" w:cs="TH SarabunPSK" w:hint="cs"/>
          <w:sz w:val="31"/>
          <w:szCs w:val="31"/>
          <w:cs/>
        </w:rPr>
        <w:t xml:space="preserve">(1)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BC1C2A">
        <w:rPr>
          <w:rFonts w:ascii="TH SarabunPSK" w:hAnsi="TH SarabunPSK" w:cs="TH SarabunPSK" w:hint="cs"/>
          <w:sz w:val="31"/>
          <w:szCs w:val="31"/>
          <w:cs/>
        </w:rPr>
        <w:t>ชื่อชุดโครงการ</w:t>
      </w:r>
    </w:p>
    <w:p w:rsidR="00BC1C2A" w:rsidRPr="00BC1C2A" w:rsidRDefault="00BC1C2A" w:rsidP="00BC1C2A">
      <w:pPr>
        <w:spacing w:after="0" w:line="247" w:lineRule="auto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 xml:space="preserve">    </w:t>
      </w:r>
      <w:r w:rsidRPr="00BC1C2A">
        <w:rPr>
          <w:rFonts w:ascii="TH SarabunPSK" w:hAnsi="TH SarabunPSK" w:cs="TH SarabunPSK"/>
          <w:sz w:val="31"/>
          <w:szCs w:val="31"/>
          <w:cs/>
        </w:rPr>
        <w:t>(</w:t>
      </w:r>
      <w:r w:rsidRPr="00BC1C2A">
        <w:rPr>
          <w:rFonts w:ascii="TH SarabunPSK" w:hAnsi="TH SarabunPSK" w:cs="TH SarabunPSK" w:hint="cs"/>
          <w:sz w:val="31"/>
          <w:szCs w:val="31"/>
          <w:cs/>
        </w:rPr>
        <w:t>2</w:t>
      </w:r>
      <w:r w:rsidRPr="00BC1C2A">
        <w:rPr>
          <w:rFonts w:ascii="TH SarabunPSK" w:hAnsi="TH SarabunPSK" w:cs="TH SarabunPSK"/>
          <w:sz w:val="31"/>
          <w:szCs w:val="31"/>
          <w:cs/>
        </w:rPr>
        <w:t>)</w:t>
      </w:r>
      <w:r w:rsidRPr="00BC1C2A">
        <w:rPr>
          <w:rFonts w:ascii="TH SarabunPSK" w:hAnsi="TH SarabunPSK" w:cs="TH SarabunPSK" w:hint="cs"/>
          <w:sz w:val="31"/>
          <w:szCs w:val="31"/>
          <w:cs/>
        </w:rPr>
        <w:t xml:space="preserve"> ชื่อโครงการย่อย (ระบุชื่อทุกโครงการย่อย)</w:t>
      </w:r>
    </w:p>
    <w:p w:rsidR="00BC1C2A" w:rsidRDefault="00BC1C2A" w:rsidP="00BC1C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1C2A">
        <w:rPr>
          <w:rFonts w:ascii="TH SarabunPSK" w:hAnsi="TH SarabunPSK" w:cs="TH SarabunPSK"/>
          <w:sz w:val="31"/>
          <w:szCs w:val="31"/>
          <w:cs/>
        </w:rPr>
        <w:t xml:space="preserve">    (</w:t>
      </w:r>
      <w:r w:rsidRPr="00BC1C2A">
        <w:rPr>
          <w:rFonts w:ascii="TH SarabunPSK" w:hAnsi="TH SarabunPSK" w:cs="TH SarabunPSK" w:hint="cs"/>
          <w:sz w:val="31"/>
          <w:szCs w:val="31"/>
          <w:cs/>
        </w:rPr>
        <w:t>3</w:t>
      </w:r>
      <w:r w:rsidRPr="00BC1C2A">
        <w:rPr>
          <w:rFonts w:ascii="TH SarabunPSK" w:hAnsi="TH SarabunPSK" w:cs="TH SarabunPSK"/>
          <w:sz w:val="31"/>
          <w:szCs w:val="31"/>
          <w:cs/>
        </w:rPr>
        <w:t>)</w:t>
      </w:r>
      <w:r w:rsidRPr="00BC1C2A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BC1C2A">
        <w:rPr>
          <w:rFonts w:ascii="TH SarabunPSK" w:hAnsi="TH SarabunPSK" w:cs="TH SarabunPSK" w:hint="cs"/>
          <w:sz w:val="32"/>
          <w:szCs w:val="32"/>
          <w:cs/>
        </w:rPr>
        <w:t>คณะนักวิจัยและคณะ/หน่วยงานต้นสังกัด</w:t>
      </w:r>
    </w:p>
    <w:p w:rsidR="00BC1C2A" w:rsidRPr="00BC1C2A" w:rsidRDefault="00BC1C2A" w:rsidP="00BC1C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4) </w:t>
      </w:r>
      <w:r>
        <w:rPr>
          <w:rFonts w:ascii="TH SarabunPSK" w:hAnsi="TH SarabunPSK" w:cs="TH SarabunPSK" w:hint="cs"/>
          <w:sz w:val="31"/>
          <w:szCs w:val="31"/>
          <w:cs/>
        </w:rPr>
        <w:t>บทสรุปผู้บริหาร</w:t>
      </w:r>
    </w:p>
    <w:p w:rsidR="00BC1C2A" w:rsidRPr="00317288" w:rsidRDefault="00BC1C2A" w:rsidP="00BC1C2A">
      <w:pPr>
        <w:pStyle w:val="a3"/>
        <w:spacing w:after="0" w:line="247" w:lineRule="auto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4</w:t>
      </w:r>
      <w:r w:rsidRPr="00317288">
        <w:rPr>
          <w:rFonts w:ascii="TH SarabunPSK" w:hAnsi="TH SarabunPSK" w:cs="TH SarabunPSK" w:hint="cs"/>
          <w:sz w:val="31"/>
          <w:szCs w:val="31"/>
          <w:cs/>
        </w:rPr>
        <w:t>.1  หลักการและเหตุผล (เขียนสั้นๆ ถึงที่มาของการทำวิจัยเรื่องนี้)</w:t>
      </w:r>
    </w:p>
    <w:p w:rsidR="00BC1C2A" w:rsidRPr="00BC1C2A" w:rsidRDefault="00BC1C2A" w:rsidP="00BC1C2A">
      <w:pPr>
        <w:pStyle w:val="a3"/>
        <w:spacing w:after="0" w:line="247" w:lineRule="auto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4</w:t>
      </w:r>
      <w:r w:rsidRPr="00317288">
        <w:rPr>
          <w:rFonts w:ascii="TH SarabunPSK" w:hAnsi="TH SarabunPSK" w:cs="TH SarabunPSK" w:hint="cs"/>
          <w:sz w:val="31"/>
          <w:szCs w:val="31"/>
          <w:cs/>
        </w:rPr>
        <w:t>.2  วัตถุประสงค์และขอบเขตการวิจัย</w:t>
      </w:r>
    </w:p>
    <w:p w:rsidR="00BC1C2A" w:rsidRDefault="00BC1C2A" w:rsidP="00BC1C2A">
      <w:pPr>
        <w:spacing w:after="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5) </w:t>
      </w:r>
      <w:r w:rsidR="005C701C" w:rsidRPr="00317288">
        <w:rPr>
          <w:rFonts w:ascii="TH SarabunPSK" w:hAnsi="TH SarabunPSK" w:cs="TH SarabunPSK" w:hint="cs"/>
          <w:sz w:val="31"/>
          <w:szCs w:val="31"/>
          <w:cs/>
        </w:rPr>
        <w:t>สรุปผลการทดลอง</w:t>
      </w:r>
    </w:p>
    <w:p w:rsidR="00101E0F" w:rsidRDefault="00BC1C2A" w:rsidP="00BC1C2A">
      <w:pPr>
        <w:spacing w:after="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(6) </w:t>
      </w:r>
      <w:r w:rsidR="005E1468" w:rsidRPr="00317288">
        <w:rPr>
          <w:rFonts w:ascii="TH SarabunPSK" w:hAnsi="TH SarabunPSK" w:cs="TH SarabunPSK" w:hint="cs"/>
          <w:sz w:val="31"/>
          <w:szCs w:val="31"/>
          <w:cs/>
        </w:rPr>
        <w:t>เอกสารอ้างอิง</w:t>
      </w:r>
    </w:p>
    <w:p w:rsidR="00BC1C2A" w:rsidRPr="00BC1C2A" w:rsidRDefault="00BC1C2A" w:rsidP="00BC1C2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(7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ตัวชี้วัด</w:t>
      </w:r>
    </w:p>
    <w:p w:rsidR="00101E0F" w:rsidRDefault="00101E0F" w:rsidP="006377F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23C57" w:rsidRPr="001F2A45" w:rsidRDefault="00023C57" w:rsidP="00D14B3C">
      <w:pPr>
        <w:spacing w:before="480" w:after="0"/>
        <w:ind w:left="35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23C57" w:rsidRPr="001F2A45" w:rsidSect="009C797C">
      <w:headerReference w:type="default" r:id="rId8"/>
      <w:pgSz w:w="11906" w:h="16838"/>
      <w:pgMar w:top="851" w:right="99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6E" w:rsidRDefault="005A586E" w:rsidP="005A586E">
      <w:pPr>
        <w:spacing w:after="0" w:line="240" w:lineRule="auto"/>
      </w:pPr>
      <w:r>
        <w:separator/>
      </w:r>
    </w:p>
  </w:endnote>
  <w:endnote w:type="continuationSeparator" w:id="0">
    <w:p w:rsidR="005A586E" w:rsidRDefault="005A586E" w:rsidP="005A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6E" w:rsidRDefault="005A586E" w:rsidP="005A586E">
      <w:pPr>
        <w:spacing w:after="0" w:line="240" w:lineRule="auto"/>
      </w:pPr>
      <w:r>
        <w:separator/>
      </w:r>
    </w:p>
  </w:footnote>
  <w:footnote w:type="continuationSeparator" w:id="0">
    <w:p w:rsidR="005A586E" w:rsidRDefault="005A586E" w:rsidP="005A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840407"/>
      <w:docPartObj>
        <w:docPartGallery w:val="Page Numbers (Top of Page)"/>
        <w:docPartUnique/>
      </w:docPartObj>
    </w:sdtPr>
    <w:sdtEndPr/>
    <w:sdtContent>
      <w:p w:rsidR="005A586E" w:rsidRDefault="005A586E">
        <w:pPr>
          <w:pStyle w:val="a4"/>
          <w:jc w:val="center"/>
        </w:pPr>
        <w:r w:rsidRPr="005A586E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5A586E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5A586E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BC1C2A" w:rsidRPr="00BC1C2A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5A586E">
          <w:rPr>
            <w:rFonts w:ascii="TH SarabunPSK" w:hAnsi="TH SarabunPSK" w:cs="TH SarabunPSK"/>
            <w:sz w:val="28"/>
            <w:szCs w:val="36"/>
          </w:rPr>
          <w:fldChar w:fldCharType="end"/>
        </w:r>
      </w:p>
      <w:p w:rsidR="005A586E" w:rsidRDefault="00BC1C2A">
        <w:pPr>
          <w:pStyle w:val="a4"/>
          <w:jc w:val="center"/>
        </w:pPr>
      </w:p>
    </w:sdtContent>
  </w:sdt>
  <w:p w:rsidR="005A586E" w:rsidRDefault="005A58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D8C"/>
    <w:multiLevelType w:val="hybridMultilevel"/>
    <w:tmpl w:val="43AC692E"/>
    <w:lvl w:ilvl="0" w:tplc="87B80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A7C"/>
    <w:multiLevelType w:val="hybridMultilevel"/>
    <w:tmpl w:val="43AC692E"/>
    <w:lvl w:ilvl="0" w:tplc="87B80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5145"/>
    <w:multiLevelType w:val="multilevel"/>
    <w:tmpl w:val="17C2B978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A761CD8"/>
    <w:multiLevelType w:val="hybridMultilevel"/>
    <w:tmpl w:val="6E867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547B1"/>
    <w:multiLevelType w:val="hybridMultilevel"/>
    <w:tmpl w:val="5866BD1A"/>
    <w:lvl w:ilvl="0" w:tplc="8E803C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515B"/>
    <w:multiLevelType w:val="hybridMultilevel"/>
    <w:tmpl w:val="BF42EEC0"/>
    <w:lvl w:ilvl="0" w:tplc="D12649B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E7298"/>
    <w:multiLevelType w:val="multilevel"/>
    <w:tmpl w:val="EE0E3636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E365A84"/>
    <w:multiLevelType w:val="multilevel"/>
    <w:tmpl w:val="8D128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6BA238B"/>
    <w:multiLevelType w:val="multilevel"/>
    <w:tmpl w:val="7C44D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6D3C0E"/>
    <w:multiLevelType w:val="multilevel"/>
    <w:tmpl w:val="31C02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2A3742"/>
    <w:multiLevelType w:val="multilevel"/>
    <w:tmpl w:val="52CCF2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39C3261"/>
    <w:multiLevelType w:val="hybridMultilevel"/>
    <w:tmpl w:val="E5E4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7810"/>
    <w:multiLevelType w:val="hybridMultilevel"/>
    <w:tmpl w:val="43AC692E"/>
    <w:lvl w:ilvl="0" w:tplc="87B80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010D2"/>
    <w:multiLevelType w:val="hybridMultilevel"/>
    <w:tmpl w:val="43AC692E"/>
    <w:lvl w:ilvl="0" w:tplc="87B807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0C"/>
    <w:rsid w:val="00023C57"/>
    <w:rsid w:val="00061F3B"/>
    <w:rsid w:val="000873F3"/>
    <w:rsid w:val="000B7EB1"/>
    <w:rsid w:val="000C4DDB"/>
    <w:rsid w:val="00101E0F"/>
    <w:rsid w:val="00106104"/>
    <w:rsid w:val="001133FA"/>
    <w:rsid w:val="001211FC"/>
    <w:rsid w:val="001B7FA5"/>
    <w:rsid w:val="001F2A45"/>
    <w:rsid w:val="002B4D6A"/>
    <w:rsid w:val="003060BC"/>
    <w:rsid w:val="00317288"/>
    <w:rsid w:val="00334E75"/>
    <w:rsid w:val="00366E24"/>
    <w:rsid w:val="00377F6D"/>
    <w:rsid w:val="003E744F"/>
    <w:rsid w:val="00411E26"/>
    <w:rsid w:val="00462945"/>
    <w:rsid w:val="004A106C"/>
    <w:rsid w:val="004C6365"/>
    <w:rsid w:val="004D0D86"/>
    <w:rsid w:val="00501B0C"/>
    <w:rsid w:val="0056066B"/>
    <w:rsid w:val="005A586E"/>
    <w:rsid w:val="005B5CBC"/>
    <w:rsid w:val="005C701C"/>
    <w:rsid w:val="005E1468"/>
    <w:rsid w:val="00626E7E"/>
    <w:rsid w:val="006377F3"/>
    <w:rsid w:val="00642E41"/>
    <w:rsid w:val="00676331"/>
    <w:rsid w:val="006B24BD"/>
    <w:rsid w:val="006D4310"/>
    <w:rsid w:val="0072212A"/>
    <w:rsid w:val="007C3C94"/>
    <w:rsid w:val="00822529"/>
    <w:rsid w:val="0083111E"/>
    <w:rsid w:val="00861FBA"/>
    <w:rsid w:val="008919CE"/>
    <w:rsid w:val="00891ACF"/>
    <w:rsid w:val="008B0A6C"/>
    <w:rsid w:val="008B572A"/>
    <w:rsid w:val="008F62F4"/>
    <w:rsid w:val="009361F5"/>
    <w:rsid w:val="0097642A"/>
    <w:rsid w:val="009B600D"/>
    <w:rsid w:val="009C797C"/>
    <w:rsid w:val="00AF387F"/>
    <w:rsid w:val="00B06C9F"/>
    <w:rsid w:val="00B81776"/>
    <w:rsid w:val="00BB0952"/>
    <w:rsid w:val="00BC1C2A"/>
    <w:rsid w:val="00C25581"/>
    <w:rsid w:val="00C547C9"/>
    <w:rsid w:val="00C645B7"/>
    <w:rsid w:val="00C7346C"/>
    <w:rsid w:val="00CA01D2"/>
    <w:rsid w:val="00CB7F2C"/>
    <w:rsid w:val="00CD3E52"/>
    <w:rsid w:val="00D14B3C"/>
    <w:rsid w:val="00D82B2C"/>
    <w:rsid w:val="00DB0501"/>
    <w:rsid w:val="00E2442D"/>
    <w:rsid w:val="00E25FF7"/>
    <w:rsid w:val="00F03BA0"/>
    <w:rsid w:val="00F229F7"/>
    <w:rsid w:val="00F64ADA"/>
    <w:rsid w:val="00F9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6B8316A-1C85-4D0B-93EA-E908DF1A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7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5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A586E"/>
  </w:style>
  <w:style w:type="paragraph" w:styleId="a6">
    <w:name w:val="footer"/>
    <w:basedOn w:val="a"/>
    <w:link w:val="a7"/>
    <w:uiPriority w:val="99"/>
    <w:unhideWhenUsed/>
    <w:rsid w:val="005A5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A586E"/>
  </w:style>
  <w:style w:type="table" w:styleId="a8">
    <w:name w:val="Table Grid"/>
    <w:basedOn w:val="a1"/>
    <w:uiPriority w:val="39"/>
    <w:rsid w:val="0067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797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C797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52BA-21C2-43C1-9965-33B4CB9A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cad5</dc:creator>
  <cp:keywords/>
  <dc:description/>
  <cp:lastModifiedBy>Windows User</cp:lastModifiedBy>
  <cp:revision>47</cp:revision>
  <cp:lastPrinted>2017-09-21T03:31:00Z</cp:lastPrinted>
  <dcterms:created xsi:type="dcterms:W3CDTF">2017-09-20T03:43:00Z</dcterms:created>
  <dcterms:modified xsi:type="dcterms:W3CDTF">2019-11-20T06:35:00Z</dcterms:modified>
</cp:coreProperties>
</file>